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15F0" w14:textId="77777777" w:rsidR="007E1B0C" w:rsidRPr="007E1B0C" w:rsidRDefault="007E1B0C" w:rsidP="007E1B0C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  <w:r w:rsidRPr="007E1B0C"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  <w:t>EUROFOLD LIFT LANDING DOORS</w:t>
      </w:r>
    </w:p>
    <w:p w14:paraId="488579BE" w14:textId="77777777" w:rsidR="007E1B0C" w:rsidRPr="007E1B0C" w:rsidRDefault="007E1B0C" w:rsidP="007E1B0C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0"/>
          <w:szCs w:val="20"/>
          <w:lang w:eastAsia="en-GB"/>
        </w:rPr>
      </w:pPr>
    </w:p>
    <w:p w14:paraId="439C5B0B" w14:textId="77777777" w:rsidR="007E1B0C" w:rsidRPr="007E1B0C" w:rsidRDefault="007E1B0C" w:rsidP="007E1B0C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lang w:eastAsia="en-GB"/>
        </w:rPr>
      </w:pPr>
      <w:r w:rsidRPr="007E1B0C">
        <w:rPr>
          <w:rFonts w:ascii="Myriad Pro" w:eastAsia="Times New Roman" w:hAnsi="Myriad Pro" w:cs="Times New Roman"/>
          <w:b/>
          <w:color w:val="222D5A"/>
          <w:lang w:eastAsia="en-GB"/>
        </w:rPr>
        <w:t>SPECIFICATION 1-14</w:t>
      </w:r>
    </w:p>
    <w:p w14:paraId="605D99D9" w14:textId="77777777" w:rsidR="007E1B0C" w:rsidRPr="007E1B0C" w:rsidRDefault="007E1B0C" w:rsidP="007E1B0C">
      <w:pPr>
        <w:spacing w:after="0" w:line="240" w:lineRule="auto"/>
        <w:rPr>
          <w:rFonts w:ascii="Myriad Pro" w:eastAsia="Times New Roman" w:hAnsi="Myriad Pro" w:cs="Times New Roman"/>
          <w:b/>
          <w:lang w:eastAsia="en-GB"/>
        </w:rPr>
      </w:pPr>
    </w:p>
    <w:p w14:paraId="01E40668" w14:textId="77777777" w:rsidR="007E1B0C" w:rsidRPr="007E1B0C" w:rsidRDefault="007E1B0C" w:rsidP="00BE069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7E1B0C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Fire Resistance</w:t>
      </w:r>
    </w:p>
    <w:p w14:paraId="23D67ED4" w14:textId="77777777" w:rsidR="007E1B0C" w:rsidRPr="007E1B0C" w:rsidRDefault="007E1B0C" w:rsidP="007E1B0C">
      <w:pPr>
        <w:spacing w:after="0" w:line="240" w:lineRule="auto"/>
        <w:ind w:firstLine="567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76CC4396" w14:textId="77777777" w:rsidR="007E1B0C" w:rsidRPr="007E1B0C" w:rsidRDefault="007E1B0C" w:rsidP="00BE069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7E1B0C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ested to EN 81-58 and achieved an E120 fire rating.               </w:t>
      </w:r>
    </w:p>
    <w:p w14:paraId="1549C7A8" w14:textId="77777777" w:rsidR="007E1B0C" w:rsidRPr="007E1B0C" w:rsidRDefault="007E1B0C" w:rsidP="007E1B0C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4A7D3CBD" w14:textId="77777777" w:rsidR="007E1B0C" w:rsidRPr="007E1B0C" w:rsidRDefault="007E1B0C" w:rsidP="00BE069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7E1B0C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Gate Frame</w:t>
      </w:r>
    </w:p>
    <w:p w14:paraId="41900E27" w14:textId="77777777" w:rsidR="007E1B0C" w:rsidRPr="007E1B0C" w:rsidRDefault="007E1B0C" w:rsidP="007E1B0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4E7BD2CC" w14:textId="77777777" w:rsidR="007E1B0C" w:rsidRPr="007E1B0C" w:rsidRDefault="007E1B0C" w:rsidP="00BE069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7E1B0C">
        <w:rPr>
          <w:rFonts w:ascii="Myriad Pro" w:eastAsia="Times New Roman" w:hAnsi="Myriad Pro" w:cs="Times New Roman"/>
          <w:sz w:val="18"/>
          <w:szCs w:val="18"/>
          <w:lang w:eastAsia="en-GB"/>
        </w:rPr>
        <w:t>Constructed from double channel rolled pickets interconnected by galvanised steel lattice bars.  Ball bearing pulleys are attached at the top and zinc-plated guide pieces at the bottom.</w:t>
      </w:r>
    </w:p>
    <w:p w14:paraId="7F52B3C6" w14:textId="77777777" w:rsidR="007E1B0C" w:rsidRPr="007E1B0C" w:rsidRDefault="007E1B0C" w:rsidP="007E1B0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22C7A0B4" w14:textId="77777777" w:rsidR="007E1B0C" w:rsidRPr="007E1B0C" w:rsidRDefault="007E1B0C" w:rsidP="00BE069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7E1B0C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Leading Edge</w:t>
      </w:r>
    </w:p>
    <w:p w14:paraId="5F6CD0E9" w14:textId="77777777" w:rsidR="007E1B0C" w:rsidRPr="007E1B0C" w:rsidRDefault="007E1B0C" w:rsidP="007E1B0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6C976B56" w14:textId="77777777" w:rsidR="007E1B0C" w:rsidRPr="007E1B0C" w:rsidRDefault="007E1B0C" w:rsidP="00BE069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7E1B0C">
        <w:rPr>
          <w:rFonts w:ascii="Myriad Pro" w:eastAsia="Times New Roman" w:hAnsi="Myriad Pro" w:cs="Times New Roman"/>
          <w:sz w:val="18"/>
          <w:szCs w:val="18"/>
          <w:lang w:eastAsia="en-GB"/>
        </w:rPr>
        <w:t>Galvanised rolled steel section reinforced for handles and locks.</w:t>
      </w:r>
    </w:p>
    <w:p w14:paraId="07FDA347" w14:textId="77777777" w:rsidR="007E1B0C" w:rsidRPr="007E1B0C" w:rsidRDefault="007E1B0C" w:rsidP="007E1B0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286D96F6" w14:textId="77777777" w:rsidR="007E1B0C" w:rsidRPr="007E1B0C" w:rsidRDefault="007E1B0C" w:rsidP="00BE0698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7E1B0C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Leaves</w:t>
      </w:r>
    </w:p>
    <w:p w14:paraId="0F452FBD" w14:textId="77777777" w:rsidR="007E1B0C" w:rsidRPr="007E1B0C" w:rsidRDefault="007E1B0C" w:rsidP="007E1B0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6C452D5D" w14:textId="77777777" w:rsidR="007E1B0C" w:rsidRPr="007E1B0C" w:rsidRDefault="007E1B0C" w:rsidP="00BE069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7E1B0C">
        <w:rPr>
          <w:rFonts w:ascii="Myriad Pro" w:eastAsia="Times New Roman" w:hAnsi="Myriad Pro" w:cs="Times New Roman"/>
          <w:sz w:val="18"/>
          <w:szCs w:val="18"/>
          <w:lang w:eastAsia="en-GB"/>
        </w:rPr>
        <w:t>Formed from 152 or 230mm x 1.2mm galvanised steel and interconnected by front and back hinge strips.</w:t>
      </w:r>
    </w:p>
    <w:p w14:paraId="34EA4278" w14:textId="77777777" w:rsidR="007E1B0C" w:rsidRPr="007E1B0C" w:rsidRDefault="007E1B0C" w:rsidP="007E1B0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1A04CED6" w14:textId="77777777" w:rsidR="007E1B0C" w:rsidRPr="007E1B0C" w:rsidRDefault="007E1B0C" w:rsidP="00BE069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7E1B0C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Vision Panel</w:t>
      </w:r>
    </w:p>
    <w:p w14:paraId="457FA808" w14:textId="77777777" w:rsidR="007E1B0C" w:rsidRPr="007E1B0C" w:rsidRDefault="007E1B0C" w:rsidP="007E1B0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4D5E0EE6" w14:textId="77777777" w:rsidR="007E1B0C" w:rsidRPr="007E1B0C" w:rsidRDefault="007E1B0C" w:rsidP="00BE069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7E1B0C">
        <w:rPr>
          <w:rFonts w:ascii="Myriad Pro" w:eastAsia="Times New Roman" w:hAnsi="Myriad Pro" w:cs="Times New Roman"/>
          <w:sz w:val="18"/>
          <w:szCs w:val="18"/>
          <w:lang w:eastAsia="en-GB"/>
        </w:rPr>
        <w:t>A 229 x 89mm fire resisting glass vision panel is available for incorporation into the first leaf.</w:t>
      </w:r>
    </w:p>
    <w:p w14:paraId="2C6E7F26" w14:textId="77777777" w:rsidR="007E1B0C" w:rsidRPr="007E1B0C" w:rsidRDefault="007E1B0C" w:rsidP="007E1B0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2610965E" w14:textId="77777777" w:rsidR="007E1B0C" w:rsidRPr="007E1B0C" w:rsidRDefault="007E1B0C" w:rsidP="00BE0698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7E1B0C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Top Track</w:t>
      </w:r>
    </w:p>
    <w:p w14:paraId="65656B83" w14:textId="77777777" w:rsidR="007E1B0C" w:rsidRPr="007E1B0C" w:rsidRDefault="007E1B0C" w:rsidP="007E1B0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7EDA78D9" w14:textId="77777777" w:rsidR="007E1B0C" w:rsidRPr="007E1B0C" w:rsidRDefault="007E1B0C" w:rsidP="00BE069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7E1B0C">
        <w:rPr>
          <w:rFonts w:ascii="Myriad Pro" w:eastAsia="Times New Roman" w:hAnsi="Myriad Pro" w:cs="Times New Roman"/>
          <w:sz w:val="18"/>
          <w:szCs w:val="18"/>
          <w:lang w:eastAsia="en-GB"/>
        </w:rPr>
        <w:t>Galvanised steel rolled section forming a box-type track 90mm deep.</w:t>
      </w:r>
    </w:p>
    <w:p w14:paraId="1E5B0B21" w14:textId="77777777" w:rsidR="007E1B0C" w:rsidRPr="007E1B0C" w:rsidRDefault="007E1B0C" w:rsidP="007E1B0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25C6B2DA" w14:textId="77777777" w:rsidR="007E1B0C" w:rsidRPr="007E1B0C" w:rsidRDefault="007E1B0C" w:rsidP="00BE0698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7E1B0C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Bottom Track</w:t>
      </w:r>
    </w:p>
    <w:p w14:paraId="52C82212" w14:textId="77777777" w:rsidR="007E1B0C" w:rsidRPr="007E1B0C" w:rsidRDefault="007E1B0C" w:rsidP="007E1B0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62CFF450" w14:textId="77777777" w:rsidR="007E1B0C" w:rsidRPr="007E1B0C" w:rsidRDefault="007E1B0C" w:rsidP="00BE069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7E1B0C">
        <w:rPr>
          <w:rFonts w:ascii="Myriad Pro" w:eastAsia="Times New Roman" w:hAnsi="Myriad Pro" w:cs="Times New Roman"/>
          <w:sz w:val="18"/>
          <w:szCs w:val="18"/>
          <w:lang w:eastAsia="en-GB"/>
        </w:rPr>
        <w:t>Type B25 26 x 25mm channel section.</w:t>
      </w:r>
    </w:p>
    <w:p w14:paraId="5EDC90DB" w14:textId="77777777" w:rsidR="007E1B0C" w:rsidRPr="007E1B0C" w:rsidRDefault="007E1B0C" w:rsidP="007E1B0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4EADFBB2" w14:textId="77777777" w:rsidR="007E1B0C" w:rsidRPr="007E1B0C" w:rsidRDefault="007E1B0C" w:rsidP="00BE069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7E1B0C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Finish</w:t>
      </w:r>
      <w:r w:rsidRPr="007E1B0C">
        <w:rPr>
          <w:rFonts w:ascii="Myriad Pro" w:eastAsia="Times New Roman" w:hAnsi="Myriad Pro" w:cs="Times New Roman"/>
          <w:b/>
          <w:sz w:val="18"/>
          <w:szCs w:val="18"/>
          <w:lang w:eastAsia="en-GB"/>
        </w:rPr>
        <w:br/>
      </w:r>
    </w:p>
    <w:p w14:paraId="039DC937" w14:textId="77777777" w:rsidR="007E1B0C" w:rsidRPr="007E1B0C" w:rsidRDefault="007E1B0C" w:rsidP="00BE069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7E1B0C">
        <w:rPr>
          <w:rFonts w:ascii="Myriad Pro" w:eastAsia="Times New Roman" w:hAnsi="Myriad Pro" w:cs="Times New Roman"/>
          <w:sz w:val="18"/>
          <w:szCs w:val="18"/>
          <w:lang w:eastAsia="en-GB"/>
        </w:rPr>
        <w:t>The majority of parts are galvanised with other parts prime painted.  Polyester powder coating to a range of standard RAL colours and stainless steel are available at extra cost.</w:t>
      </w:r>
    </w:p>
    <w:p w14:paraId="573CE585" w14:textId="77777777" w:rsidR="007E1B0C" w:rsidRPr="007E1B0C" w:rsidRDefault="007E1B0C" w:rsidP="007E1B0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563E1567" w14:textId="77777777" w:rsidR="007E1B0C" w:rsidRPr="007E1B0C" w:rsidRDefault="007E1B0C" w:rsidP="00BE0698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7E1B0C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Weight</w:t>
      </w:r>
    </w:p>
    <w:p w14:paraId="26C7F473" w14:textId="77777777" w:rsidR="007E1B0C" w:rsidRPr="007E1B0C" w:rsidRDefault="007E1B0C" w:rsidP="007E1B0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5FF9A60F" w14:textId="77777777" w:rsidR="007E1B0C" w:rsidRPr="007E1B0C" w:rsidRDefault="007E1B0C" w:rsidP="00BE069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7E1B0C">
        <w:rPr>
          <w:rFonts w:ascii="Myriad Pro" w:eastAsia="Times New Roman" w:hAnsi="Myriad Pro" w:cs="Times New Roman"/>
          <w:sz w:val="18"/>
          <w:szCs w:val="18"/>
          <w:lang w:eastAsia="en-GB"/>
        </w:rPr>
        <w:t>Approximately 36 kgs per m².</w:t>
      </w:r>
    </w:p>
    <w:p w14:paraId="076475D4" w14:textId="77777777" w:rsidR="007E1B0C" w:rsidRPr="007E1B0C" w:rsidRDefault="007E1B0C" w:rsidP="007E1B0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3408FA77" w14:textId="77777777" w:rsidR="007E1B0C" w:rsidRPr="007E1B0C" w:rsidRDefault="007E1B0C" w:rsidP="00BE069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7E1B0C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Operation</w:t>
      </w:r>
    </w:p>
    <w:p w14:paraId="577D86C3" w14:textId="77777777" w:rsidR="007E1B0C" w:rsidRPr="007E1B0C" w:rsidRDefault="007E1B0C" w:rsidP="007E1B0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05A7D763" w14:textId="77777777" w:rsidR="007E1B0C" w:rsidRPr="007E1B0C" w:rsidRDefault="007E1B0C" w:rsidP="00BE069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7E1B0C">
        <w:rPr>
          <w:rFonts w:ascii="Myriad Pro" w:eastAsia="Times New Roman" w:hAnsi="Myriad Pro" w:cs="Times New Roman"/>
          <w:sz w:val="18"/>
          <w:szCs w:val="18"/>
          <w:lang w:eastAsia="en-GB"/>
        </w:rPr>
        <w:t>Manual operation via bow handles attached to each leading edge.</w:t>
      </w:r>
    </w:p>
    <w:p w14:paraId="12FE9DB3" w14:textId="77777777" w:rsidR="007E1B0C" w:rsidRPr="007E1B0C" w:rsidRDefault="007E1B0C" w:rsidP="007E1B0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4CF4A05D" w14:textId="77777777" w:rsidR="007E1B0C" w:rsidRPr="007E1B0C" w:rsidRDefault="007E1B0C" w:rsidP="00BE069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7E1B0C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Ironmongery</w:t>
      </w:r>
    </w:p>
    <w:p w14:paraId="5FB8DC6F" w14:textId="77777777" w:rsidR="007E1B0C" w:rsidRPr="007E1B0C" w:rsidRDefault="007E1B0C" w:rsidP="007E1B0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bookmarkStart w:id="0" w:name="_GoBack"/>
      <w:bookmarkEnd w:id="0"/>
    </w:p>
    <w:p w14:paraId="51ED878F" w14:textId="13333779" w:rsidR="007E1B0C" w:rsidRPr="007E1B0C" w:rsidRDefault="006C1F29" w:rsidP="00BE069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>
        <w:rPr>
          <w:rFonts w:ascii="Myriad Pro" w:eastAsia="Times New Roman" w:hAnsi="Myriad Pro" w:cs="Times New Roman"/>
          <w:sz w:val="18"/>
          <w:szCs w:val="18"/>
          <w:lang w:eastAsia="en-GB"/>
        </w:rPr>
        <w:t>Holdfast magnets</w:t>
      </w:r>
      <w:r w:rsidR="007E1B0C" w:rsidRPr="007E1B0C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and VL10 gatelocks are available at extra cost.</w:t>
      </w:r>
    </w:p>
    <w:p w14:paraId="20764EBF" w14:textId="77777777" w:rsidR="007E1B0C" w:rsidRPr="007E1B0C" w:rsidRDefault="007E1B0C" w:rsidP="007E1B0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75B7A809" w14:textId="77777777" w:rsidR="007E1B0C" w:rsidRPr="007E1B0C" w:rsidRDefault="007E1B0C" w:rsidP="00BE069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7E1B0C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Frames</w:t>
      </w:r>
    </w:p>
    <w:p w14:paraId="21B65962" w14:textId="77777777" w:rsidR="007E1B0C" w:rsidRPr="007E1B0C" w:rsidRDefault="007E1B0C" w:rsidP="007E1B0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6B8FBEAB" w14:textId="77777777" w:rsidR="007E1B0C" w:rsidRPr="007E1B0C" w:rsidRDefault="007E1B0C" w:rsidP="00BE069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7E1B0C">
        <w:rPr>
          <w:rFonts w:ascii="Myriad Pro" w:eastAsia="Times New Roman" w:hAnsi="Myriad Pro" w:cs="Times New Roman"/>
          <w:sz w:val="18"/>
          <w:szCs w:val="18"/>
          <w:lang w:eastAsia="en-GB"/>
        </w:rPr>
        <w:t>Three or four-sided fire rated steel frames are available at extra cost.</w:t>
      </w:r>
    </w:p>
    <w:p w14:paraId="04929D90" w14:textId="77777777" w:rsidR="007E1B0C" w:rsidRPr="007E1B0C" w:rsidRDefault="007E1B0C" w:rsidP="007E1B0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07B33F1C" w14:textId="77777777" w:rsidR="007E1B0C" w:rsidRPr="007E1B0C" w:rsidRDefault="007E1B0C" w:rsidP="00BE069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7E1B0C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 specify state:</w:t>
      </w:r>
    </w:p>
    <w:p w14:paraId="0288C594" w14:textId="77777777" w:rsidR="00BE0698" w:rsidRPr="007E1B0C" w:rsidRDefault="007E1B0C" w:rsidP="00BE069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7E1B0C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Eurofold Lift Landing Doors shall be by </w:t>
      </w:r>
    </w:p>
    <w:p w14:paraId="54107F47" w14:textId="77777777" w:rsidR="007E1B0C" w:rsidRPr="007E1B0C" w:rsidRDefault="007E1B0C" w:rsidP="00BE069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7E1B0C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Bolton Gate Company, Waterloo Street, Bolton BL1 2SP, UK Tel: 01204 871001 </w:t>
      </w:r>
    </w:p>
    <w:p w14:paraId="17EFAFB3" w14:textId="77777777" w:rsidR="007E1B0C" w:rsidRPr="007E1B0C" w:rsidRDefault="007E1B0C" w:rsidP="00BE069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7E1B0C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E-mail: </w:t>
      </w:r>
      <w:hyperlink r:id="rId7" w:history="1">
        <w:r w:rsidRPr="00BE0698">
          <w:rPr>
            <w:rFonts w:ascii="Myriad Pro" w:eastAsia="Times New Roman" w:hAnsi="Myriad Pro" w:cs="Times New Roman"/>
            <w:b/>
            <w:color w:val="222D5A"/>
            <w:sz w:val="20"/>
            <w:szCs w:val="20"/>
            <w:u w:val="single"/>
            <w:lang w:eastAsia="en-GB"/>
          </w:rPr>
          <w:t>sales@boltongate.co.uk</w:t>
        </w:r>
      </w:hyperlink>
      <w:r w:rsidRPr="007E1B0C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 Web: </w:t>
      </w:r>
      <w:hyperlink r:id="rId8" w:history="1">
        <w:r w:rsidRPr="00BE0698">
          <w:rPr>
            <w:rFonts w:ascii="Myriad Pro" w:eastAsia="Times New Roman" w:hAnsi="Myriad Pro" w:cs="Times New Roman"/>
            <w:b/>
            <w:color w:val="222D5A"/>
            <w:sz w:val="20"/>
            <w:szCs w:val="20"/>
            <w:u w:val="single"/>
            <w:lang w:eastAsia="en-GB"/>
          </w:rPr>
          <w:t>www.boltongate.co.uk</w:t>
        </w:r>
      </w:hyperlink>
    </w:p>
    <w:p w14:paraId="61341588" w14:textId="24B62BC2" w:rsidR="0007588F" w:rsidRPr="00123153" w:rsidRDefault="007E1B0C" w:rsidP="00123153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7E1B0C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Issue Date: </w:t>
      </w:r>
      <w:r w:rsidR="00856794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April</w:t>
      </w:r>
      <w:r w:rsidRPr="007E1B0C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 201</w:t>
      </w:r>
      <w:r w:rsidR="00856794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8</w:t>
      </w:r>
    </w:p>
    <w:sectPr w:rsidR="0007588F" w:rsidRPr="00123153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D7FB5" w14:textId="77777777" w:rsidR="00B072F7" w:rsidRDefault="00B072F7" w:rsidP="00A4752C">
      <w:pPr>
        <w:spacing w:after="0" w:line="240" w:lineRule="auto"/>
      </w:pPr>
      <w:r>
        <w:separator/>
      </w:r>
    </w:p>
  </w:endnote>
  <w:endnote w:type="continuationSeparator" w:id="0">
    <w:p w14:paraId="13515809" w14:textId="77777777" w:rsidR="00B072F7" w:rsidRDefault="00B072F7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4D00E" w14:textId="77777777"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14:paraId="6F4E5B5C" w14:textId="77777777"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CC0C0" w14:textId="77777777" w:rsidR="00B072F7" w:rsidRDefault="00B072F7" w:rsidP="00A4752C">
      <w:pPr>
        <w:spacing w:after="0" w:line="240" w:lineRule="auto"/>
      </w:pPr>
      <w:r>
        <w:separator/>
      </w:r>
    </w:p>
  </w:footnote>
  <w:footnote w:type="continuationSeparator" w:id="0">
    <w:p w14:paraId="572200E8" w14:textId="77777777" w:rsidR="00B072F7" w:rsidRDefault="00B072F7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D0B78" w14:textId="77777777"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0F646EA" wp14:editId="530B2E23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6EF5D838" wp14:editId="6874BE93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1BFEC56" wp14:editId="1ADA7E67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C0735"/>
    <w:rsid w:val="00123153"/>
    <w:rsid w:val="001A79C3"/>
    <w:rsid w:val="00265BB4"/>
    <w:rsid w:val="00346440"/>
    <w:rsid w:val="00381E62"/>
    <w:rsid w:val="003B661B"/>
    <w:rsid w:val="00443717"/>
    <w:rsid w:val="00450D07"/>
    <w:rsid w:val="004A6C87"/>
    <w:rsid w:val="0055403E"/>
    <w:rsid w:val="0056018E"/>
    <w:rsid w:val="005E729F"/>
    <w:rsid w:val="006C1F29"/>
    <w:rsid w:val="006F1333"/>
    <w:rsid w:val="007633C7"/>
    <w:rsid w:val="00770F19"/>
    <w:rsid w:val="007E1B0C"/>
    <w:rsid w:val="00843334"/>
    <w:rsid w:val="00850DA6"/>
    <w:rsid w:val="00856794"/>
    <w:rsid w:val="008D534E"/>
    <w:rsid w:val="008F0601"/>
    <w:rsid w:val="00921C2E"/>
    <w:rsid w:val="00933DAB"/>
    <w:rsid w:val="009C3F47"/>
    <w:rsid w:val="00A4752C"/>
    <w:rsid w:val="00AD58C3"/>
    <w:rsid w:val="00B072F7"/>
    <w:rsid w:val="00B963DE"/>
    <w:rsid w:val="00BE0698"/>
    <w:rsid w:val="00C17B9B"/>
    <w:rsid w:val="00D31668"/>
    <w:rsid w:val="00D403C8"/>
    <w:rsid w:val="00D40A4A"/>
    <w:rsid w:val="00D53123"/>
    <w:rsid w:val="00D55A09"/>
    <w:rsid w:val="00D826C7"/>
    <w:rsid w:val="00DF2E5A"/>
    <w:rsid w:val="00E27B85"/>
    <w:rsid w:val="00E5242E"/>
    <w:rsid w:val="00F5648A"/>
    <w:rsid w:val="00F6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47D9A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A5CD-BC61-436A-89EF-ABF71531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Dave Shepherd</cp:lastModifiedBy>
  <cp:revision>6</cp:revision>
  <cp:lastPrinted>2018-03-27T09:43:00Z</cp:lastPrinted>
  <dcterms:created xsi:type="dcterms:W3CDTF">2018-03-05T11:31:00Z</dcterms:created>
  <dcterms:modified xsi:type="dcterms:W3CDTF">2018-03-27T09:43:00Z</dcterms:modified>
</cp:coreProperties>
</file>